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DESKTOP A PROCESS-BASED APPROACH RELEASE 6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DESKTOP A PROCESS-BASED APPROACH RELEAS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069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MECHANICAL DESKTOP A PROCESS-BASED APPROACH RELEAS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